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4ECE9E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4F22F40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406B8651" w14:textId="77777777" w:rsidR="00E11027" w:rsidRPr="00E11027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ي تحتَها خَطٌّ:</w:t>
            </w:r>
          </w:p>
          <w:p w14:paraId="2EFF5F93" w14:textId="7758BD11" w:rsidR="00D65F1F" w:rsidRPr="0037788C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یُقَدِّمُ لِإبنِهِ مواعِظَ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قیّمَه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(         )      یَمُدُّ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زعانِف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 الکبیره (        )</w:t>
            </w:r>
          </w:p>
        </w:tc>
        <w:tc>
          <w:tcPr>
            <w:tcW w:w="685" w:type="dxa"/>
          </w:tcPr>
          <w:p w14:paraId="16024932" w14:textId="6230C203" w:rsidR="00D65F1F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575BAA26" w14:textId="77777777" w:rsidR="00E11027" w:rsidRPr="00E11027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(الأحِبَّه– مُختال – عداوَه – مُعجبٌ بِنفسِهِ– العُداه ) </w:t>
            </w:r>
          </w:p>
          <w:p w14:paraId="668518A6" w14:textId="729B5EE0" w:rsidR="00CB3CFA" w:rsidRPr="00E255B1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................ =  ..................                                           ب) .................</w:t>
            </w:r>
            <w:r w:rsidRPr="00E1102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2D5E08A0" w:rsidR="00CB3CFA" w:rsidRPr="00E255B1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DB58E8D" w14:textId="77777777" w:rsidR="00E11027" w:rsidRPr="00E11027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ه الغ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ه ناهماهنگ):</w:t>
            </w:r>
          </w:p>
          <w:p w14:paraId="192A8D2B" w14:textId="77777777" w:rsidR="00E11027" w:rsidRPr="00E11027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سّنجاب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نَقّارُ الخَشَب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التّمساح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الشّمال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FB333B8" w14:textId="10766B36" w:rsidR="003F5E27" w:rsidRPr="0037788C" w:rsidRDefault="00E11027" w:rsidP="00E1102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خ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ال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الشَّتاء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الدَوّاب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0662B824" w:rsidR="003F5E27" w:rsidRPr="00E255B1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38D20A4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کتُب مُفرد أو جمعَ الکلِمَتینِ:</w:t>
            </w:r>
          </w:p>
          <w:p w14:paraId="02FE1F6F" w14:textId="38E23579" w:rsidR="00283B46" w:rsidRPr="007E39A6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لَهَجاتُ نوعٍ واحدٍ مَن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الطُّیورِ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(          )     ب)  علیکَ أن یکونَ مشتاقٌ إلی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العمل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صالح(          )</w:t>
            </w:r>
          </w:p>
        </w:tc>
        <w:tc>
          <w:tcPr>
            <w:tcW w:w="685" w:type="dxa"/>
          </w:tcPr>
          <w:p w14:paraId="6A08967A" w14:textId="6C9921BF" w:rsidR="004F3EE4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4EE65AA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68BEE892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1)*(و لا تُصَعِّر خَدَّکَ لِلناسِ ...)* عل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نَتَواضَعَ أمامَ کُلِّ مَن حولَنا.  75/</w:t>
            </w:r>
          </w:p>
          <w:p w14:paraId="7EED239E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شَرُّ النّاسِ مَن لا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تَقِد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مانهَ. 5/</w:t>
            </w:r>
          </w:p>
          <w:p w14:paraId="6A7C6AE4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3) سَلِ المَصانِعَ رَکباً تَه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َلَوات. إ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ک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ُصادَقَهِ الأحمقِ. 75/</w:t>
            </w:r>
          </w:p>
          <w:p w14:paraId="421DAED4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4)  أنشَدَ بعضُهُم أ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تاً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مزوجهً بالع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.  5/</w:t>
            </w:r>
          </w:p>
          <w:p w14:paraId="07C8DA7A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بَعدَ أن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ناول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عامَهُ،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ت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ّاط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ء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ترِب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هُ الزَّقزاق..75 /</w:t>
            </w:r>
          </w:p>
          <w:p w14:paraId="3F723D88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6) ما تَزرعوا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ُّن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حصُدوا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آخرهِ. 5/</w:t>
            </w:r>
          </w:p>
          <w:p w14:paraId="1CAF61A0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7) کانَ لِإبنِ المُقَفَّع دورٌ عظ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تّأث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.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صرِ العباس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ِزدادَ نفوذُ اللُغه الفارس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.75/</w:t>
            </w:r>
          </w:p>
          <w:p w14:paraId="78651236" w14:textId="0F40FB17" w:rsidR="00BC1D00" w:rsidRPr="0003161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8) لانَستَط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نَجِدَ لُغَهً بدونِ کلماتٍ دخ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هٍ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</w:rPr>
              <w:t>.5/</w:t>
            </w:r>
          </w:p>
        </w:tc>
        <w:tc>
          <w:tcPr>
            <w:tcW w:w="685" w:type="dxa"/>
          </w:tcPr>
          <w:p w14:paraId="5878A4D1" w14:textId="49B07D32" w:rsidR="00BC1D00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29ABF1F8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446E8F22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ف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رأ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م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ُلّاباً. کانَ الطُّلاب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َلَّمون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ع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075F599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دانش آموزان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آن دانش آموزان ع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فتند.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85BDE27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دانش آموزان را 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دانش آموزان ع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ن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67664366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دانش آموز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ا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ش آموز عرب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فت.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93499F6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لهُ خالِقُ السّمواتِ و الأرض. هوَ غَفّارٌ و معبودٌ.</w:t>
            </w:r>
          </w:p>
          <w:p w14:paraId="52036083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خداوند آف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ند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سمان و ز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. او آمرزنده و عبادت شده است.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669A5BE0" w14:textId="77777777" w:rsidR="00E11027" w:rsidRPr="00E11027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الله آف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ند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سمان ها و ز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او بس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مرزنده و عبادت شده است.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6E7B32A2" w14:textId="4AC39BDB" w:rsidR="00335947" w:rsidRPr="00DD03C6" w:rsidRDefault="00E11027" w:rsidP="00E1102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3) خدا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آفر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نده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سمان ها و زم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وده است. او بخشنده و معبود است.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7F83FD96" w:rsidR="00CB3CFA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E2938C" w14:textId="77777777" w:rsidR="00E11027" w:rsidRPr="00E11027" w:rsidRDefault="00E11027" w:rsidP="00E110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اتِ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رجمهِ الفارس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3432453" w14:textId="77777777" w:rsidR="00E11027" w:rsidRPr="00E11027" w:rsidRDefault="00E11027" w:rsidP="00E110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أحَبُّ عبادِ اللهِ إل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أنفَعُهُم لِعبادِهِ:   ......... بندگان خدا در نزد خدا ......... برا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دگانش است.</w:t>
            </w:r>
          </w:p>
          <w:p w14:paraId="61D53C0C" w14:textId="77777777" w:rsidR="00E11027" w:rsidRPr="00E11027" w:rsidRDefault="00E11027" w:rsidP="00E110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</w:p>
          <w:p w14:paraId="5EBA5D05" w14:textId="4C6D8588" w:rsidR="00C86C66" w:rsidRPr="006A21C2" w:rsidRDefault="00E11027" w:rsidP="00E1102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تُفَتِّش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ن مُعجمٍ تُساعِد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کِ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همِ النّصوصِ: دنبال فرهنگ لغت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که تورا در فهم متون........</w:t>
            </w:r>
          </w:p>
        </w:tc>
        <w:tc>
          <w:tcPr>
            <w:tcW w:w="685" w:type="dxa"/>
          </w:tcPr>
          <w:p w14:paraId="2E8F8400" w14:textId="1BA741B8" w:rsidR="00C86C66" w:rsidRPr="00E255B1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93115EE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ی تَحتَها خطٍّ:</w:t>
            </w:r>
          </w:p>
          <w:p w14:paraId="5B23120B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رأیتُ ولَداً ی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َمشِی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ِهُدوءٍ.(         )                              2) طوبَی لِمَن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یَخافُ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نّاسُ مِن لِسانِهِ .(         )</w:t>
            </w:r>
          </w:p>
          <w:p w14:paraId="6B780DE1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) *(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رسَلن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 إلی فرعون رسولاً)*.(         )                   4) *(إن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تَتَّقو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 اللهَ یجعَل لَکُم فُرقاناً.(         )</w:t>
            </w:r>
          </w:p>
          <w:p w14:paraId="42ABD10F" w14:textId="5064B6B0" w:rsidR="00050069" w:rsidRPr="00E255B1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5) یا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غَفّار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ذُّنوبِ (          )                                         6) 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سوفَ تُعَلِّمُ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طُلّابَ(       ) </w:t>
            </w:r>
          </w:p>
        </w:tc>
        <w:tc>
          <w:tcPr>
            <w:tcW w:w="685" w:type="dxa"/>
          </w:tcPr>
          <w:p w14:paraId="547FF7E7" w14:textId="7E2EAD0A" w:rsidR="00050069" w:rsidRPr="00E255B1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2F217C" w14:textId="77777777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ُناسِبَ للفَراغِ: </w:t>
            </w:r>
          </w:p>
          <w:p w14:paraId="7B2453E8" w14:textId="0F1F5C9B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لادُ، رجاءً ......... ف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ور الناس.      لاتَجَسَّسو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لاتَجَسَّسا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لاتجَسَّس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BB3DE86" w14:textId="21A9E119" w:rsidR="00E11027" w:rsidRPr="00E11027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إن تَزرَعُوا خ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،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سروراً       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صَدو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تَحصَدوا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تَحصَدنَ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3E7B811" w14:textId="5516B4E6" w:rsidR="00CB3CFA" w:rsidRPr="00CB3CFA" w:rsidRDefault="00E11027" w:rsidP="00E1102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ما مِن رَجُلٍ ..... غَرساً.            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رُسُ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تَغرُسُ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E110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1102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رُسونَ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1102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329E8DD" w:rsidR="00CB3CFA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5D4180B7" w14:textId="77777777" w:rsidR="00CA3275" w:rsidRPr="00CA3275" w:rsidRDefault="00CA3275" w:rsidP="00CA327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مکانِ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هِ الجُملهِ، ثُمَّ تَرجِم اسمَ المکان فقط:</w:t>
            </w:r>
          </w:p>
          <w:p w14:paraId="388C2BB2" w14:textId="34F3C918" w:rsidR="002D022B" w:rsidRPr="00335947" w:rsidRDefault="00CA3275" w:rsidP="00CA327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هَبن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صنَعٍ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ن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هِ الرابعهِ مساءً.</w:t>
            </w:r>
          </w:p>
        </w:tc>
        <w:tc>
          <w:tcPr>
            <w:tcW w:w="685" w:type="dxa"/>
          </w:tcPr>
          <w:p w14:paraId="7475146B" w14:textId="1DC34972" w:rsidR="002D022B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DEE7CE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نِ اسْمَ التَّفضيلِ في هاتَينِ الجُملَتَينِ، ثُمَّ تَرْجِمِ اسْمَ التَّفضيلِ فَقَط.</w:t>
            </w:r>
          </w:p>
          <w:p w14:paraId="2C381BD2" w14:textId="6D6FC398" w:rsidR="00CB1E44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خوانِکُم مَن أهد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ُ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بَکُم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*(...إنَّ ربَّکَ هوَ أعلمُ بِـمَن ضَلَّ عَن سب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*</w:t>
            </w:r>
          </w:p>
        </w:tc>
        <w:tc>
          <w:tcPr>
            <w:tcW w:w="685" w:type="dxa"/>
          </w:tcPr>
          <w:p w14:paraId="7F9023F9" w14:textId="67E56258" w:rsidR="00E12289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3A9BF9A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ْ فِعْلَ الشَّرطِ في الجُملَةِ الْأول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جَوابَ الشَّرطِ في الجَملَهِ الثّانيَهِ، ثُمَّ تَرْجِمِ الجُمْلَتَينِ .</w:t>
            </w:r>
          </w:p>
          <w:p w14:paraId="0228580E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*(وَ مَن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وَکَّل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فَـهُوَ حسبُهُ)*: ..........................................................................</w:t>
            </w:r>
          </w:p>
          <w:p w14:paraId="030A9A57" w14:textId="60C6D425" w:rsidR="00D65F1F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وَإذا خاطَبَهُم الجاهِلونَ قالوا سلاماً)*: ..........................................................................</w:t>
            </w:r>
          </w:p>
        </w:tc>
        <w:tc>
          <w:tcPr>
            <w:tcW w:w="685" w:type="dxa"/>
          </w:tcPr>
          <w:p w14:paraId="48CFBF44" w14:textId="69CF6868" w:rsidR="00D65F1F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CEE2B97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ْ هذِهِ العِبارَهَ حَسَبَ قَواعِدِ المَعرِفَهَ وَ النَّکِرَهَ، ثُمَّ ع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عْرِفَهَ .</w:t>
            </w:r>
          </w:p>
          <w:p w14:paraId="04A998F2" w14:textId="680B1E30" w:rsidR="00E12289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ل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جلٌ کلاماً، الکلامُ کانَ نافِعاً  .......................................................</w:t>
            </w:r>
          </w:p>
        </w:tc>
        <w:tc>
          <w:tcPr>
            <w:tcW w:w="685" w:type="dxa"/>
          </w:tcPr>
          <w:p w14:paraId="795D28CB" w14:textId="0915CDAF" w:rsidR="00E12289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6BA45889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ذْکُر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حَلّ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ْرابيَّ لِـلکلمات الّتی تحتها خطٌّ</w:t>
            </w:r>
          </w:p>
          <w:p w14:paraId="1AE57F60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 xml:space="preserve">1)أحَبُّ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عبادِ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لهِ إلی اللهِ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نفَعُ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ُم لِعِـبادِهِ.       </w:t>
            </w:r>
          </w:p>
          <w:p w14:paraId="55C853FB" w14:textId="2207DE6D" w:rsidR="00E12289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2) قالَ النَّبیُّ: زَرعٌ زَرَعُهُ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صاحـبُـ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ُ.  ألَّفَ عددٌ مِن العلماءِ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کُتُباً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ی مُجالاتِ التربیه و التعلیمِ.</w:t>
            </w:r>
          </w:p>
        </w:tc>
        <w:tc>
          <w:tcPr>
            <w:tcW w:w="685" w:type="dxa"/>
          </w:tcPr>
          <w:p w14:paraId="014AB242" w14:textId="24805545" w:rsidR="00E12289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1027" w:rsidRPr="00E255B1" w14:paraId="286C52E8" w14:textId="77777777" w:rsidTr="00D65F1F">
        <w:trPr>
          <w:trHeight w:val="20"/>
        </w:trPr>
        <w:tc>
          <w:tcPr>
            <w:tcW w:w="648" w:type="dxa"/>
          </w:tcPr>
          <w:p w14:paraId="7521D7E2" w14:textId="1996B4A7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299D45DF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فاعل  و اسمَ المفعول  و  اسم المبالغه:</w:t>
            </w:r>
          </w:p>
          <w:p w14:paraId="118E521C" w14:textId="3B69285F" w:rsidR="00CA3275" w:rsidRPr="00CA3275" w:rsidRDefault="00645D53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A3275"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اوَلَ المُتَعَلِّمُ لِـتَعَلُّمِ هذا الدَّرس.        </w:t>
            </w:r>
          </w:p>
          <w:p w14:paraId="1BF0A456" w14:textId="4353BD6E" w:rsidR="00CA3275" w:rsidRPr="00CA3275" w:rsidRDefault="00645D53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A3275"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جَرَّبَ المُجَرَّبَ حَلَّت بِهِ النّدامه.</w:t>
            </w:r>
          </w:p>
          <w:p w14:paraId="2E63F688" w14:textId="3330E93C" w:rsidR="00E11027" w:rsidRPr="002B4109" w:rsidRDefault="00645D53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A3275"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A3275"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="00CA3275"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فّارَ الذُّنوبِ.</w:t>
            </w:r>
          </w:p>
        </w:tc>
        <w:tc>
          <w:tcPr>
            <w:tcW w:w="685" w:type="dxa"/>
          </w:tcPr>
          <w:p w14:paraId="4BF59BF1" w14:textId="367C8E3B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1027" w:rsidRPr="00E255B1" w14:paraId="4510EDF8" w14:textId="77777777" w:rsidTr="00D65F1F">
        <w:trPr>
          <w:trHeight w:val="20"/>
        </w:trPr>
        <w:tc>
          <w:tcPr>
            <w:tcW w:w="648" w:type="dxa"/>
          </w:tcPr>
          <w:p w14:paraId="62788109" w14:textId="3B23BA60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967C906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ِي الدّائِرَةِ الْعَدَدَ الْمُناسِبَ(کلمتانِ زائدتانِ)</w:t>
            </w:r>
          </w:p>
          <w:p w14:paraId="2D97CD7D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تَوّاب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حرٌ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دل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لثَ الأرضِ تقر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اً</w:t>
            </w:r>
          </w:p>
          <w:p w14:paraId="33B2F3E0" w14:textId="4C025963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ک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نا ظاهراً و کانَ مکتوماً</w:t>
            </w:r>
          </w:p>
          <w:p w14:paraId="7342AC71" w14:textId="235C9D41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مُعَمَّر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رحُ سُؤالٍ صعبٍ بِهدفِ ا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د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شَقَّهٍ للمسؤل</w:t>
            </w:r>
          </w:p>
          <w:p w14:paraId="5FDE639C" w14:textId="33098ACD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المخبوء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ط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عمراً طو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ً</w:t>
            </w:r>
          </w:p>
          <w:p w14:paraId="71A03B8C" w14:textId="09C87338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 الم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طلس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بل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وبَهَ عن عبادِهِ</w:t>
            </w:r>
          </w:p>
          <w:p w14:paraId="2B196EEF" w14:textId="26595945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التَّعَنُّت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645D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مُ مطالعهِ خواص العناصر</w:t>
            </w:r>
          </w:p>
          <w:p w14:paraId="09C19115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المُ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هاد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43FB14D4" w14:textId="61E78654" w:rsidR="00E11027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) علمُ الأ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</w:p>
        </w:tc>
        <w:tc>
          <w:tcPr>
            <w:tcW w:w="685" w:type="dxa"/>
          </w:tcPr>
          <w:p w14:paraId="125AEBB3" w14:textId="052307D8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1027" w:rsidRPr="00E255B1" w14:paraId="49DD7480" w14:textId="77777777" w:rsidTr="00D65F1F">
        <w:trPr>
          <w:trHeight w:val="20"/>
        </w:trPr>
        <w:tc>
          <w:tcPr>
            <w:tcW w:w="648" w:type="dxa"/>
          </w:tcPr>
          <w:p w14:paraId="4515A4C9" w14:textId="15316A32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39A207C6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ْرَأِ النَّصَّ التّاليَ، ثُمَّ أَجِبْ عَنِ الْأسئلهِ:</w:t>
            </w:r>
          </w:p>
          <w:p w14:paraId="1810FF63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کوکبُ الرّابعُ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ظومهِ الشَّمس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وَ الم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قَعَ بعدَ الأرضِ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ظومهِ. فاصلهُ هذا الکوکب مِن الشَّمسِ أکثر مَن فاصلهِ الأرضِ مِن الشّمس و لهذا لا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َسب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رارهً کث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ً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ع هذا هوَ  مجرّدُ کوکبٍ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رائطٌ کاملهٌ مثل الأرضِ لل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نّاسُ کانوا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تقِدون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ـأنَّ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اً مَن ال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حجمُ الم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صفُ حجمِ الأرضِ  و قوّهُ الجاذب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قَلُّ مِن الأرضِ. فاصلتُهُ مَن الشمسِ مُتغ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ما تَتَغ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اصلتهُ مِن الأرضِ. و 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م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قَرَّب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أرضِ فَهُوَ أحسنُ زمانٍ لِرُؤ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تّلسکوپ.</w:t>
            </w:r>
          </w:p>
          <w:p w14:paraId="5F22453E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نسَبَ لِـعنوانِ النّصِّ:</w:t>
            </w:r>
          </w:p>
          <w:p w14:paraId="40C731EB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ات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وکبِ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ب) خصائصُ المنظومه الشمس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4D2C868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حرارهُ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           د)  فاصلهُ الشّمسِ مِن کواکبِ الاُخر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55F14ED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نَّصِّ:</w:t>
            </w:r>
          </w:p>
          <w:p w14:paraId="7BB28516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م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قربُ مِن الشَّمسِ بالنِّسبهِ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.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</w:p>
          <w:p w14:paraId="0AA897A7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ما کانَ النّاس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کّرون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ـأنَّ ال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جودهٌ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رِ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0CEA27C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أرضُ تکتَسِبُ أکثر حرارهٍ بالنسبهِ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23C2719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کوکبُ الرّابعُ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ظومهِ الشَّمس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.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8B49877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طَأَ حَسَبَ النصِّ:</w:t>
            </w:r>
          </w:p>
          <w:p w14:paraId="3349DCEB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فاصلهُ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مسِ أکثرُ مِن فاصله الأرضِ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3ACF0BC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نَر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سنُ 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م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ترِب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شَّمسِ أکثرُ.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C9C37D3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) الأرضُ ه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وکبُ الثّالث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ظومهِ الشَّمس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0165B7A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حجمُ المِرّ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صفُ حجمِ الأرضِ.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54C033E5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4) 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طَأَ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اُش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خطٍّ:</w:t>
            </w:r>
          </w:p>
          <w:p w14:paraId="6C93AECE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امله: اسم الفاعل                           ب) أکثر: اسمُ التفض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</w:p>
          <w:p w14:paraId="6A5F91BA" w14:textId="78A61423" w:rsidR="00E11027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ُتغ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ه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اسم المفعول                            د) زمان: الاسم النّکِرَه</w:t>
            </w:r>
          </w:p>
        </w:tc>
        <w:tc>
          <w:tcPr>
            <w:tcW w:w="685" w:type="dxa"/>
          </w:tcPr>
          <w:p w14:paraId="6F667D2F" w14:textId="2BF08BF0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1027" w:rsidRPr="00E255B1" w14:paraId="19D8072E" w14:textId="77777777" w:rsidTr="00D65F1F">
        <w:trPr>
          <w:trHeight w:val="20"/>
        </w:trPr>
        <w:tc>
          <w:tcPr>
            <w:tcW w:w="648" w:type="dxa"/>
          </w:tcPr>
          <w:p w14:paraId="76C3F42C" w14:textId="67EAD837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05B96185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الخَطَأ حسبَ الحق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واقِع:</w:t>
            </w:r>
          </w:p>
          <w:p w14:paraId="33DEE816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لا 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بَلُ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هدَفُ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باراهِ کُرَهِ القَدَمِ بِسَبَبِ التَّسَلُّلِ.                       ص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غ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567B3631" w14:textId="5CB7B10A" w:rsidR="00E11027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إلتفاتُ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راءِ ف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ِ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ضَّرورهِ مِن آدابِ الطالب أمام المُعلِّمِ.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645D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bookmarkEnd w:id="0"/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غ 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4FDAD988" w14:textId="73483E4C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1027" w:rsidRPr="00E255B1" w14:paraId="3E510BA9" w14:textId="77777777" w:rsidTr="00D65F1F">
        <w:trPr>
          <w:trHeight w:val="20"/>
        </w:trPr>
        <w:tc>
          <w:tcPr>
            <w:tcW w:w="648" w:type="dxa"/>
          </w:tcPr>
          <w:p w14:paraId="159D1F7C" w14:textId="39879E7F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6443CBFA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ول الحوار:</w:t>
            </w:r>
          </w:p>
          <w:p w14:paraId="17F51030" w14:textId="77777777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لِلفراغِ:</w:t>
            </w:r>
          </w:p>
          <w:p w14:paraId="2F7AB72A" w14:textId="7BC39131" w:rsidR="00CA3275" w:rsidRPr="00CA3275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ل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ذهبونَ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لعَب:  نَعَم. ........ لِمشاهدهِ  مباراهِ کُرهِ القدم.( نذهَبُ – أذهَبُ)</w:t>
            </w:r>
          </w:p>
          <w:p w14:paraId="47CDA3CD" w14:textId="11D182CE" w:rsidR="00E11027" w:rsidRPr="002B4109" w:rsidRDefault="00CA3275" w:rsidP="00CA327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327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والدا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خوا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ختا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بنا إل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ه: کم عددُ مُرافِق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عددُ مُرافِق</w:t>
            </w:r>
            <w:r w:rsidRPr="00CA327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327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(تسعهٌ – سِتَّهٌ – سبعهٌ)</w:t>
            </w:r>
          </w:p>
        </w:tc>
        <w:tc>
          <w:tcPr>
            <w:tcW w:w="685" w:type="dxa"/>
          </w:tcPr>
          <w:p w14:paraId="3711BB73" w14:textId="342A98D1" w:rsidR="00E11027" w:rsidRDefault="00E110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499A67A8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45D53"/>
    <w:rsid w:val="006525A1"/>
    <w:rsid w:val="00654BD8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3275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1027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9BB0-7FE9-42C9-9B03-6A7157C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1</cp:revision>
  <cp:lastPrinted>2019-07-27T00:43:00Z</cp:lastPrinted>
  <dcterms:created xsi:type="dcterms:W3CDTF">2019-07-15T10:58:00Z</dcterms:created>
  <dcterms:modified xsi:type="dcterms:W3CDTF">2019-08-30T12:33:00Z</dcterms:modified>
</cp:coreProperties>
</file>